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272" w:rsidRDefault="00623488">
      <w:pPr>
        <w:pStyle w:val="Normalny1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SON PLAN 3</w:t>
      </w:r>
    </w:p>
    <w:p w:rsidR="00773272" w:rsidRDefault="00773272">
      <w:pPr>
        <w:pStyle w:val="Normalny1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jec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CIENCE - Biology</w:t>
      </w:r>
    </w:p>
    <w:p w:rsidR="00773272" w:rsidRDefault="00773272">
      <w:pPr>
        <w:pStyle w:val="Normalny1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b/>
        </w:rPr>
        <w:t xml:space="preserve"> THE HISTORY OF LIVE ORGANISM  BEGAN IN WATER:</w:t>
      </w:r>
    </w:p>
    <w:p w:rsidR="00773272" w:rsidRDefault="00623488">
      <w:pPr>
        <w:pStyle w:val="Normalny1"/>
        <w:jc w:val="center"/>
      </w:pPr>
      <w:r>
        <w:rPr>
          <w:b/>
          <w:color w:val="FF0000"/>
          <w:sz w:val="24"/>
          <w:szCs w:val="24"/>
        </w:rPr>
        <w:t>Let’s take a look to the MICROSCOPIC WORLD</w:t>
      </w:r>
    </w:p>
    <w:p w:rsidR="00773272" w:rsidRDefault="00623488">
      <w:pPr>
        <w:pStyle w:val="Normalny1"/>
        <w:ind w:firstLine="708"/>
        <w:jc w:val="center"/>
      </w:pPr>
      <w:r>
        <w:rPr>
          <w:b/>
          <w:color w:val="FF0000"/>
          <w:sz w:val="24"/>
          <w:szCs w:val="24"/>
        </w:rPr>
        <w:t>of a drop of water</w:t>
      </w:r>
    </w:p>
    <w:p w:rsidR="00773272" w:rsidRDefault="00773272">
      <w:pPr>
        <w:pStyle w:val="Normalny1"/>
      </w:pPr>
    </w:p>
    <w:p w:rsidR="00773272" w:rsidRDefault="00623488">
      <w:pPr>
        <w:pStyle w:val="Normalny1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38500" cy="3314700"/>
            <wp:effectExtent l="0" t="0" r="0" b="0"/>
            <wp:docPr id="1" name="image01.jpg" descr="http://7thgradereach.weebly.com/uploads/6/8/8/7/6887740/1572853_or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http://7thgradereach.weebly.com/uploads/6/8/8/7/6887740/1572853_orig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272" w:rsidRDefault="00773272">
      <w:pPr>
        <w:pStyle w:val="Normalny1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 of student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773272" w:rsidRDefault="00773272">
      <w:pPr>
        <w:pStyle w:val="Normalny1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lev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mediate</w:t>
      </w:r>
    </w:p>
    <w:p w:rsidR="00773272" w:rsidRDefault="00773272">
      <w:pPr>
        <w:pStyle w:val="Normalny1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hours</w:t>
      </w:r>
    </w:p>
    <w:p w:rsidR="00773272" w:rsidRDefault="00773272">
      <w:pPr>
        <w:pStyle w:val="Normalny1"/>
      </w:pPr>
    </w:p>
    <w:p w:rsidR="00103EC0" w:rsidRDefault="00103EC0">
      <w:pPr>
        <w:pStyle w:val="Normalny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ent</w:t>
      </w:r>
      <w:r w:rsidR="006234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ims:</w:t>
      </w:r>
      <w:r w:rsidR="006234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3EC0" w:rsidRDefault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completing the lesson, the student will be able to:</w:t>
      </w:r>
    </w:p>
    <w:p w:rsidR="00103EC0" w:rsidRDefault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the begining of life billions of years ago.</w:t>
      </w:r>
    </w:p>
    <w:p w:rsidR="00773272" w:rsidRPr="00103EC0" w:rsidRDefault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lustrate the 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 xml:space="preserve">chan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life 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 xml:space="preserve">through evolution. </w:t>
      </w:r>
    </w:p>
    <w:p w:rsidR="00103EC0" w:rsidRDefault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mmarize the history of the Universe 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 xml:space="preserve">form Big Bang to the birth of first live organism in water.  </w:t>
      </w:r>
    </w:p>
    <w:p w:rsidR="00103EC0" w:rsidRDefault="00103EC0" w:rsidP="00103EC0">
      <w:pPr>
        <w:pStyle w:val="Normalny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xplain the conditions of developing of life in water.</w:t>
      </w:r>
    </w:p>
    <w:p w:rsidR="00103EC0" w:rsidRDefault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 xml:space="preserve">ompare the </w:t>
      </w:r>
      <w:r>
        <w:rPr>
          <w:rFonts w:ascii="Times New Roman" w:eastAsia="Times New Roman" w:hAnsi="Times New Roman" w:cs="Times New Roman"/>
          <w:sz w:val="24"/>
          <w:szCs w:val="24"/>
        </w:rPr>
        <w:t>characteristics of living cells.</w:t>
      </w:r>
    </w:p>
    <w:p w:rsidR="00103EC0" w:rsidRDefault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>bserve single-cell and pluri-c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sms using a microscope.</w:t>
      </w:r>
    </w:p>
    <w:p w:rsidR="00103EC0" w:rsidRDefault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 xml:space="preserve">nalyze the differences between the organism. </w:t>
      </w:r>
    </w:p>
    <w:p w:rsidR="00103EC0" w:rsidRDefault="00103EC0" w:rsidP="00103EC0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 xml:space="preserve">lassify these microorganisms. </w:t>
      </w:r>
    </w:p>
    <w:p w:rsidR="00773272" w:rsidRDefault="00773272" w:rsidP="00103EC0">
      <w:pPr>
        <w:pStyle w:val="Normalny1"/>
        <w:spacing w:line="240" w:lineRule="auto"/>
        <w:ind w:left="-360"/>
      </w:pPr>
    </w:p>
    <w:p w:rsidR="00103EC0" w:rsidRDefault="00623488">
      <w:pPr>
        <w:pStyle w:val="Normalny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aims:</w:t>
      </w:r>
    </w:p>
    <w:p w:rsidR="00103EC0" w:rsidRPr="00103EC0" w:rsidRDefault="00103EC0">
      <w:pPr>
        <w:pStyle w:val="Normalny1"/>
        <w:rPr>
          <w:rFonts w:ascii="Times New Roman" w:eastAsia="Times New Roman" w:hAnsi="Times New Roman" w:cs="Times New Roman"/>
          <w:sz w:val="24"/>
          <w:szCs w:val="24"/>
        </w:rPr>
      </w:pPr>
      <w:r w:rsidRPr="00103EC0">
        <w:rPr>
          <w:rFonts w:ascii="Times New Roman" w:eastAsia="Times New Roman" w:hAnsi="Times New Roman" w:cs="Times New Roman"/>
          <w:sz w:val="24"/>
          <w:szCs w:val="24"/>
        </w:rPr>
        <w:t>After completing the lesson, the student will be able to:</w:t>
      </w:r>
    </w:p>
    <w:p w:rsidR="00103EC0" w:rsidRDefault="00103EC0">
      <w:pPr>
        <w:pStyle w:val="Normalny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</w:t>
      </w:r>
      <w:r w:rsidR="00623488">
        <w:rPr>
          <w:rFonts w:ascii="Times New Roman" w:eastAsia="Times New Roman" w:hAnsi="Times New Roman" w:cs="Times New Roman"/>
          <w:sz w:val="24"/>
          <w:szCs w:val="24"/>
        </w:rPr>
        <w:t xml:space="preserve"> the correct scientific langu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3EC0">
        <w:rPr>
          <w:rFonts w:ascii="Times New Roman" w:eastAsia="Times New Roman" w:hAnsi="Times New Roman" w:cs="Times New Roman"/>
          <w:sz w:val="24"/>
          <w:szCs w:val="24"/>
        </w:rPr>
        <w:t>Use scientific inquiry through questioning, predicting, observing, recording and interpreting data</w:t>
      </w:r>
    </w:p>
    <w:p w:rsidR="00773272" w:rsidRDefault="00773272">
      <w:pPr>
        <w:pStyle w:val="Normalny1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-requisites:</w:t>
      </w:r>
    </w:p>
    <w:p w:rsidR="00773272" w:rsidRDefault="00623488">
      <w:pPr>
        <w:pStyle w:val="Normalny1"/>
        <w:numPr>
          <w:ilvl w:val="0"/>
          <w:numId w:val="3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ledge of atomic structures and elements</w:t>
      </w:r>
    </w:p>
    <w:p w:rsidR="00773272" w:rsidRDefault="00623488">
      <w:pPr>
        <w:pStyle w:val="Normalny1"/>
        <w:numPr>
          <w:ilvl w:val="0"/>
          <w:numId w:val="3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ology of unicellular and pluricellular organisms, </w:t>
      </w:r>
    </w:p>
    <w:p w:rsidR="00773272" w:rsidRDefault="00623488">
      <w:pPr>
        <w:pStyle w:val="Normalny1"/>
        <w:numPr>
          <w:ilvl w:val="0"/>
          <w:numId w:val="3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ology of prokaryotic and eukaryotic organism. </w:t>
      </w:r>
    </w:p>
    <w:p w:rsidR="00773272" w:rsidRDefault="00623488">
      <w:pPr>
        <w:pStyle w:val="Normalny1"/>
        <w:numPr>
          <w:ilvl w:val="0"/>
          <w:numId w:val="3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erence between autotrophic and heterotrophic organism</w:t>
      </w:r>
    </w:p>
    <w:p w:rsidR="00773272" w:rsidRDefault="00623488">
      <w:pPr>
        <w:pStyle w:val="Normalny1"/>
        <w:numPr>
          <w:ilvl w:val="0"/>
          <w:numId w:val="3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doms of organism</w:t>
      </w:r>
    </w:p>
    <w:p w:rsidR="00773272" w:rsidRDefault="00623488">
      <w:pPr>
        <w:pStyle w:val="Normalny1"/>
        <w:numPr>
          <w:ilvl w:val="0"/>
          <w:numId w:val="3"/>
        </w:numPr>
        <w:spacing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ing with a simple light microscope</w:t>
      </w:r>
    </w:p>
    <w:p w:rsidR="00773272" w:rsidRDefault="00773272">
      <w:pPr>
        <w:pStyle w:val="Normalny1"/>
      </w:pPr>
    </w:p>
    <w:p w:rsidR="00773272" w:rsidRDefault="00773272">
      <w:pPr>
        <w:pStyle w:val="Normalny1"/>
      </w:pPr>
    </w:p>
    <w:p w:rsidR="00773272" w:rsidRDefault="00773272">
      <w:pPr>
        <w:pStyle w:val="Normalny1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terials:</w:t>
      </w:r>
    </w:p>
    <w:p w:rsidR="00773272" w:rsidRDefault="00623488">
      <w:pPr>
        <w:pStyle w:val="Normalny1"/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s</w:t>
      </w:r>
    </w:p>
    <w:p w:rsidR="00773272" w:rsidRDefault="00623488">
      <w:pPr>
        <w:pStyle w:val="Normalny1"/>
        <w:numPr>
          <w:ilvl w:val="0"/>
          <w:numId w:val="4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arium in classroom, a little ecosystem like a pond (with rocks, aquatic plants, little aquatic snails, insects)</w:t>
      </w:r>
    </w:p>
    <w:p w:rsidR="00773272" w:rsidRDefault="00623488">
      <w:pPr>
        <w:pStyle w:val="Normalny1"/>
        <w:numPr>
          <w:ilvl w:val="0"/>
          <w:numId w:val="4"/>
        </w:numPr>
        <w:spacing w:before="280"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Microscope for students</w:t>
      </w:r>
    </w:p>
    <w:p w:rsidR="00773272" w:rsidRDefault="00623488">
      <w:pPr>
        <w:pStyle w:val="Normalny1"/>
        <w:numPr>
          <w:ilvl w:val="0"/>
          <w:numId w:val="4"/>
        </w:numPr>
        <w:spacing w:after="280" w:line="240" w:lineRule="auto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ght Microscope connected with computer for teacher</w:t>
      </w:r>
    </w:p>
    <w:p w:rsidR="00773272" w:rsidRDefault="00773272">
      <w:pPr>
        <w:pStyle w:val="Normalny1"/>
        <w:spacing w:after="280" w:line="240" w:lineRule="auto"/>
        <w:ind w:left="360"/>
      </w:pPr>
    </w:p>
    <w:p w:rsidR="00773272" w:rsidRDefault="00623488">
      <w:pPr>
        <w:pStyle w:val="Normalny1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 step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73272" w:rsidRDefault="00773272">
      <w:pPr>
        <w:pStyle w:val="Normalny1"/>
      </w:pPr>
    </w:p>
    <w:p w:rsidR="00773272" w:rsidRDefault="00623488">
      <w:pPr>
        <w:pStyle w:val="Normalny1"/>
        <w:ind w:firstLine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CHER activity: </w:t>
      </w:r>
    </w:p>
    <w:p w:rsidR="00773272" w:rsidRDefault="00623488">
      <w:pPr>
        <w:pStyle w:val="Normalny1"/>
        <w:ind w:left="360" w:firstLine="360"/>
      </w:pPr>
      <w:r>
        <w:rPr>
          <w:rFonts w:ascii="Times New Roman" w:eastAsia="Times New Roman" w:hAnsi="Times New Roman" w:cs="Times New Roman"/>
          <w:sz w:val="24"/>
          <w:szCs w:val="24"/>
        </w:rPr>
        <w:t>- Frontal lesson with short film :</w:t>
      </w:r>
    </w:p>
    <w:p w:rsidR="00773272" w:rsidRDefault="00623488">
      <w:pPr>
        <w:pStyle w:val="Normalny1"/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history of the universe in 10 minutes </w:t>
      </w:r>
      <w:hyperlink r:id="rId9">
        <w:r>
          <w:rPr>
            <w:color w:val="0000FF"/>
            <w:u w:val="single"/>
          </w:rPr>
          <w:t>www.dailymotion.com/video/x2p8tdj</w:t>
        </w:r>
      </w:hyperlink>
      <w:hyperlink r:id="rId10"/>
    </w:p>
    <w:p w:rsidR="00773272" w:rsidRDefault="00623488">
      <w:pPr>
        <w:pStyle w:val="Normalny1"/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se of the Bacteria (animation) </w:t>
      </w:r>
      <w:r>
        <w:rPr>
          <w:i/>
        </w:rPr>
        <w:t>https://www.youtube.com/watch?v=OQQ_U3rpWIU</w:t>
      </w:r>
    </w:p>
    <w:p w:rsidR="00773272" w:rsidRDefault="00623488">
      <w:pPr>
        <w:pStyle w:val="Normalny1"/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olution from Bacteria to Humans</w:t>
      </w:r>
    </w:p>
    <w:p w:rsidR="00773272" w:rsidRDefault="00623488">
      <w:pPr>
        <w:pStyle w:val="Normalny1"/>
        <w:ind w:left="708" w:firstLine="708"/>
      </w:pPr>
      <w:r>
        <w:rPr>
          <w:i/>
        </w:rPr>
        <w:t>https://www.youtube.com/watch?v=Ew-6WuTo1Is</w:t>
      </w:r>
    </w:p>
    <w:p w:rsidR="00773272" w:rsidRDefault="00623488">
      <w:pPr>
        <w:pStyle w:val="Normalny1"/>
        <w:numPr>
          <w:ilvl w:val="0"/>
          <w:numId w:val="2"/>
        </w:numPr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ing Nemo, Mr. Ray song (animation)</w:t>
      </w:r>
    </w:p>
    <w:p w:rsidR="00773272" w:rsidRDefault="00623488">
      <w:pPr>
        <w:pStyle w:val="Normalny1"/>
        <w:ind w:left="1140" w:firstLine="275"/>
      </w:pPr>
      <w:r>
        <w:rPr>
          <w:i/>
        </w:rPr>
        <w:t>https://www.youtube.com/watch?v=ufxGw8EqY5Q</w:t>
      </w:r>
    </w:p>
    <w:p w:rsidR="00773272" w:rsidRDefault="00773272">
      <w:pPr>
        <w:pStyle w:val="Normalny1"/>
        <w:ind w:left="1140"/>
      </w:pP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- Supporting observations using microscope of the living organism in the drop of water from  the aquarium</w:t>
      </w: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- Supporting discussion with student</w:t>
      </w:r>
    </w:p>
    <w:p w:rsidR="00773272" w:rsidRDefault="00773272">
      <w:pPr>
        <w:pStyle w:val="Normalny1"/>
        <w:ind w:left="360"/>
      </w:pPr>
    </w:p>
    <w:p w:rsidR="00773272" w:rsidRDefault="00773272">
      <w:pPr>
        <w:pStyle w:val="Normalny1"/>
        <w:ind w:left="360"/>
      </w:pPr>
    </w:p>
    <w:p w:rsidR="00773272" w:rsidRDefault="00773272">
      <w:pPr>
        <w:pStyle w:val="Normalny1"/>
        <w:ind w:left="360"/>
      </w:pPr>
    </w:p>
    <w:p w:rsidR="00773272" w:rsidRDefault="00773272">
      <w:pPr>
        <w:pStyle w:val="Normalny1"/>
        <w:ind w:left="360"/>
      </w:pPr>
    </w:p>
    <w:p w:rsidR="00773272" w:rsidRDefault="00773272">
      <w:pPr>
        <w:pStyle w:val="Normalny1"/>
        <w:ind w:left="360"/>
      </w:pP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STUDENT ACTIVITY:</w:t>
      </w: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- Collecting water, rocks and plants in a pond</w:t>
      </w: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- Preparation of a simple pond aquarium</w:t>
      </w: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Observations using microscope of the living organism in the drop of water from  the aquarium </w:t>
      </w: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Trying to classify the observed microorganisms comparing their  characteristics with image on a computer </w:t>
      </w: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Discussion </w:t>
      </w:r>
    </w:p>
    <w:p w:rsidR="00773272" w:rsidRDefault="00773272">
      <w:pPr>
        <w:pStyle w:val="Normalny1"/>
        <w:ind w:left="360"/>
      </w:pPr>
    </w:p>
    <w:p w:rsidR="00773272" w:rsidRDefault="00623488">
      <w:pPr>
        <w:pStyle w:val="Normalny1"/>
        <w:ind w:left="360"/>
      </w:pPr>
      <w:r>
        <w:rPr>
          <w:rFonts w:ascii="Times New Roman" w:eastAsia="Times New Roman" w:hAnsi="Times New Roman" w:cs="Times New Roman"/>
          <w:sz w:val="24"/>
          <w:szCs w:val="24"/>
        </w:rPr>
        <w:t>The Lesson will take place in computer laboratory equipped with microscopes</w:t>
      </w:r>
    </w:p>
    <w:p w:rsidR="00773272" w:rsidRDefault="00773272">
      <w:pPr>
        <w:pStyle w:val="Normalny1"/>
      </w:pPr>
    </w:p>
    <w:p w:rsidR="00773272" w:rsidRDefault="00773272">
      <w:pPr>
        <w:pStyle w:val="Normalny1"/>
      </w:pPr>
    </w:p>
    <w:p w:rsidR="00773272" w:rsidRDefault="00773272">
      <w:pPr>
        <w:pStyle w:val="Normalny1"/>
        <w:jc w:val="both"/>
      </w:pPr>
    </w:p>
    <w:p w:rsidR="00773272" w:rsidRDefault="00773272">
      <w:pPr>
        <w:pStyle w:val="Normalny1"/>
      </w:pPr>
    </w:p>
    <w:sectPr w:rsidR="00773272" w:rsidSect="00752686">
      <w:headerReference w:type="default" r:id="rId11"/>
      <w:footerReference w:type="default" r:id="rId12"/>
      <w:pgSz w:w="15840" w:h="12240" w:orient="landscape"/>
      <w:pgMar w:top="1440" w:right="59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E6" w:rsidRDefault="008759E6" w:rsidP="00773272">
      <w:pPr>
        <w:spacing w:line="240" w:lineRule="auto"/>
      </w:pPr>
      <w:r>
        <w:separator/>
      </w:r>
    </w:p>
  </w:endnote>
  <w:endnote w:type="continuationSeparator" w:id="0">
    <w:p w:rsidR="008759E6" w:rsidRDefault="008759E6" w:rsidP="00773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72" w:rsidRDefault="00752686">
    <w:pPr>
      <w:pStyle w:val="Normalny1"/>
      <w:spacing w:after="720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7190</wp:posOffset>
          </wp:positionH>
          <wp:positionV relativeFrom="paragraph">
            <wp:posOffset>270081</wp:posOffset>
          </wp:positionV>
          <wp:extent cx="2076450" cy="579220"/>
          <wp:effectExtent l="0" t="0" r="0" b="0"/>
          <wp:wrapNone/>
          <wp:docPr id="23" name="Picture 23" descr="http://zseil.edu.pl/multikey/_moduly/_grafika/logo_multikey_transparent_38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zseil.edu.pl/multikey/_moduly/_grafika/logo_multikey_transparent_38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E6">
      <w:fldChar w:fldCharType="begin"/>
    </w:r>
    <w:r w:rsidR="008759E6">
      <w:instrText>PAGE</w:instrText>
    </w:r>
    <w:r w:rsidR="008759E6">
      <w:fldChar w:fldCharType="separate"/>
    </w:r>
    <w:r>
      <w:rPr>
        <w:noProof/>
      </w:rPr>
      <w:t>1</w:t>
    </w:r>
    <w:r w:rsidR="008759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E6" w:rsidRDefault="008759E6" w:rsidP="00773272">
      <w:pPr>
        <w:spacing w:line="240" w:lineRule="auto"/>
      </w:pPr>
      <w:r>
        <w:separator/>
      </w:r>
    </w:p>
  </w:footnote>
  <w:footnote w:type="continuationSeparator" w:id="0">
    <w:p w:rsidR="008759E6" w:rsidRDefault="008759E6" w:rsidP="00773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686" w:rsidRPr="00371F84" w:rsidRDefault="00752686" w:rsidP="00752686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371F84">
      <w:rPr>
        <w:rFonts w:asciiTheme="majorHAnsi" w:eastAsiaTheme="majorEastAsia" w:hAnsiTheme="majorHAnsi" w:cstheme="majorBidi"/>
        <w:sz w:val="32"/>
        <w:szCs w:val="32"/>
      </w:rPr>
      <w:t>CLIL MultiKey lesson plan</w:t>
    </w:r>
  </w:p>
  <w:p w:rsidR="00773272" w:rsidRPr="00752686" w:rsidRDefault="00773272" w:rsidP="007526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F7582"/>
    <w:multiLevelType w:val="multilevel"/>
    <w:tmpl w:val="49826958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36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52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24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396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468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40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3CF07545"/>
    <w:multiLevelType w:val="multilevel"/>
    <w:tmpl w:val="58C8657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8906BF"/>
    <w:multiLevelType w:val="multilevel"/>
    <w:tmpl w:val="E87ECB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6B4F73CE"/>
    <w:multiLevelType w:val="multilevel"/>
    <w:tmpl w:val="D13ECD02"/>
    <w:lvl w:ilvl="0">
      <w:start w:val="1"/>
      <w:numFmt w:val="bullet"/>
      <w:lvlText w:val="●"/>
      <w:lvlJc w:val="left"/>
      <w:pPr>
        <w:ind w:left="1500" w:firstLine="11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0" w:firstLine="18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0" w:firstLine="25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0" w:firstLine="33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0" w:firstLine="40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0" w:firstLine="47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0" w:firstLine="54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0" w:firstLine="61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0" w:firstLine="69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272"/>
    <w:rsid w:val="00103EC0"/>
    <w:rsid w:val="00504595"/>
    <w:rsid w:val="00510583"/>
    <w:rsid w:val="00623488"/>
    <w:rsid w:val="006B431D"/>
    <w:rsid w:val="00752686"/>
    <w:rsid w:val="00773272"/>
    <w:rsid w:val="0087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1E4D3"/>
  <w15:docId w15:val="{E03967DD-193A-4177-9785-F2F2AB54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595"/>
  </w:style>
  <w:style w:type="paragraph" w:styleId="Nagwek1">
    <w:name w:val="heading 1"/>
    <w:basedOn w:val="Normalny1"/>
    <w:next w:val="Normalny1"/>
    <w:rsid w:val="0077327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77327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773272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1"/>
    <w:next w:val="Normalny1"/>
    <w:rsid w:val="0077327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73272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77327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73272"/>
  </w:style>
  <w:style w:type="paragraph" w:styleId="Tytu">
    <w:name w:val="Title"/>
    <w:basedOn w:val="Normalny1"/>
    <w:next w:val="Normalny1"/>
    <w:rsid w:val="0077327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7327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5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5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26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686"/>
  </w:style>
  <w:style w:type="paragraph" w:styleId="Stopka">
    <w:name w:val="footer"/>
    <w:basedOn w:val="Normalny"/>
    <w:link w:val="StopkaZnak"/>
    <w:uiPriority w:val="99"/>
    <w:unhideWhenUsed/>
    <w:rsid w:val="007526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ilymotion.com/video/x2p8t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lymotion.com/video/x2p8tdj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ACBB-DD77-4BC8-9344-57567D01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usz Rudzki</cp:lastModifiedBy>
  <cp:revision>4</cp:revision>
  <dcterms:created xsi:type="dcterms:W3CDTF">2016-02-28T17:35:00Z</dcterms:created>
  <dcterms:modified xsi:type="dcterms:W3CDTF">2016-04-04T21:37:00Z</dcterms:modified>
</cp:coreProperties>
</file>